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46" w:rsidRPr="003F05D0" w:rsidRDefault="00421446" w:rsidP="00DC5015">
      <w:pPr>
        <w:shd w:val="clear" w:color="auto" w:fill="FFFFFF"/>
        <w:spacing w:after="0" w:line="10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рок </w:t>
      </w:r>
      <w:r w:rsidRPr="003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русского языка</w:t>
      </w:r>
      <w:r w:rsidR="005E410E" w:rsidRPr="003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1D190A" w:rsidRPr="003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3F0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421446" w:rsidRPr="003F05D0" w:rsidRDefault="00421446" w:rsidP="00DC5015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Тема:</w:t>
      </w:r>
      <w:r w:rsidR="001D190A" w:rsidRPr="003F05D0">
        <w:rPr>
          <w:rFonts w:ascii="Times New Roman" w:hAnsi="Times New Roman" w:cs="Times New Roman"/>
          <w:sz w:val="28"/>
          <w:szCs w:val="28"/>
        </w:rPr>
        <w:t xml:space="preserve"> </w:t>
      </w:r>
      <w:r w:rsidR="001D190A" w:rsidRPr="003F05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«Буквы ч и щ в суффиксе существительных –чик(-щик)»</w:t>
      </w:r>
    </w:p>
    <w:p w:rsidR="004F40E4" w:rsidRPr="003F05D0" w:rsidRDefault="004F40E4" w:rsidP="00DC5015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тел</w:t>
      </w:r>
      <w:r w:rsidR="001D190A"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учитель русского языка и литературы </w:t>
      </w:r>
      <w:r w:rsidR="001D190A"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Лицей №</w:t>
      </w:r>
      <w:r w:rsidR="00640C5C"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» Тетюхин</w:t>
      </w:r>
      <w:r w:rsidR="001D190A"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ргей Геннадьевич,</w:t>
      </w:r>
    </w:p>
    <w:p w:rsidR="001D190A" w:rsidRPr="003F05D0" w:rsidRDefault="001D190A" w:rsidP="00DC5015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русского языка и литературы МБОУ «Лицей №</w:t>
      </w:r>
      <w:r w:rsidR="00640C5C"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» Власенко</w:t>
      </w:r>
      <w:r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ьга Игоревна</w:t>
      </w:r>
    </w:p>
    <w:p w:rsidR="00421446" w:rsidRPr="003F05D0" w:rsidRDefault="00421446" w:rsidP="0000495B">
      <w:pPr>
        <w:spacing w:after="0" w:line="240" w:lineRule="auto"/>
        <w:ind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урока: </w:t>
      </w:r>
      <w:r w:rsidR="001D190A"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рефлексии</w:t>
      </w:r>
    </w:p>
    <w:p w:rsidR="00421446" w:rsidRPr="003F05D0" w:rsidRDefault="00421446" w:rsidP="0000495B">
      <w:pPr>
        <w:spacing w:after="0" w:line="240" w:lineRule="auto"/>
        <w:ind w:right="61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90A" w:rsidRPr="001D190A" w:rsidRDefault="001D190A" w:rsidP="001D19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190A">
        <w:rPr>
          <w:rFonts w:ascii="Times New Roman" w:eastAsia="Calibri" w:hAnsi="Times New Roman" w:cs="Times New Roman"/>
          <w:b/>
          <w:sz w:val="28"/>
          <w:szCs w:val="28"/>
        </w:rPr>
        <w:t>Цель урока:</w:t>
      </w:r>
    </w:p>
    <w:p w:rsidR="001D190A" w:rsidRPr="001D190A" w:rsidRDefault="001D190A" w:rsidP="001D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190A">
        <w:rPr>
          <w:rFonts w:ascii="Times New Roman" w:eastAsia="Calibri" w:hAnsi="Times New Roman" w:cs="Times New Roman"/>
          <w:b/>
          <w:sz w:val="28"/>
          <w:szCs w:val="28"/>
        </w:rPr>
        <w:t xml:space="preserve">а) содержательная: </w:t>
      </w:r>
      <w:r w:rsidRPr="001D190A">
        <w:rPr>
          <w:rFonts w:ascii="Times New Roman" w:eastAsia="Calibri" w:hAnsi="Times New Roman" w:cs="Times New Roman"/>
          <w:sz w:val="28"/>
          <w:szCs w:val="28"/>
        </w:rPr>
        <w:t>закрепление и коррекция изученных способов действий – понятий, алгоритмов и т.д. при закреплении темы «Буквы ч и щ в суффиксе существительных –чик(-</w:t>
      </w:r>
      <w:proofErr w:type="spellStart"/>
      <w:r w:rsidRPr="001D190A">
        <w:rPr>
          <w:rFonts w:ascii="Times New Roman" w:eastAsia="Calibri" w:hAnsi="Times New Roman" w:cs="Times New Roman"/>
          <w:sz w:val="28"/>
          <w:szCs w:val="28"/>
        </w:rPr>
        <w:t>щик</w:t>
      </w:r>
      <w:proofErr w:type="spellEnd"/>
      <w:r w:rsidRPr="001D190A">
        <w:rPr>
          <w:rFonts w:ascii="Times New Roman" w:eastAsia="Calibri" w:hAnsi="Times New Roman" w:cs="Times New Roman"/>
          <w:sz w:val="28"/>
          <w:szCs w:val="28"/>
        </w:rPr>
        <w:t>)».</w:t>
      </w:r>
    </w:p>
    <w:p w:rsidR="001D190A" w:rsidRPr="001D190A" w:rsidRDefault="001D190A" w:rsidP="001D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190A">
        <w:rPr>
          <w:rFonts w:ascii="Times New Roman" w:eastAsia="Calibri" w:hAnsi="Times New Roman" w:cs="Times New Roman"/>
          <w:b/>
          <w:sz w:val="28"/>
          <w:szCs w:val="28"/>
        </w:rPr>
        <w:t xml:space="preserve">б) </w:t>
      </w:r>
      <w:proofErr w:type="spellStart"/>
      <w:r w:rsidRPr="001D190A">
        <w:rPr>
          <w:rFonts w:ascii="Times New Roman" w:eastAsia="Calibri" w:hAnsi="Times New Roman" w:cs="Times New Roman"/>
          <w:b/>
          <w:sz w:val="28"/>
          <w:szCs w:val="28"/>
        </w:rPr>
        <w:t>деятельностная</w:t>
      </w:r>
      <w:proofErr w:type="spellEnd"/>
      <w:r w:rsidRPr="001D190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1D190A">
        <w:rPr>
          <w:rFonts w:ascii="Times New Roman" w:eastAsia="Calibri" w:hAnsi="Times New Roman" w:cs="Times New Roman"/>
          <w:sz w:val="28"/>
          <w:szCs w:val="28"/>
        </w:rPr>
        <w:t>формирование у учащихся способностей к рефлексии коррекционно-контрольного типа и реализации коррекционной нормы.</w:t>
      </w:r>
    </w:p>
    <w:p w:rsidR="001D190A" w:rsidRPr="001D190A" w:rsidRDefault="001D190A" w:rsidP="001D19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190A">
        <w:rPr>
          <w:rFonts w:ascii="Times New Roman" w:eastAsia="Calibri" w:hAnsi="Times New Roman" w:cs="Times New Roman"/>
          <w:b/>
          <w:sz w:val="28"/>
          <w:szCs w:val="28"/>
        </w:rPr>
        <w:t xml:space="preserve"> Задачи:</w:t>
      </w:r>
    </w:p>
    <w:p w:rsidR="001D190A" w:rsidRPr="001D190A" w:rsidRDefault="001D190A" w:rsidP="001D190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0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разовательные: </w:t>
      </w:r>
      <w:r w:rsidRPr="001D19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я и навыки применения теории на практике и умения графически обозначать изученную орфограмму; обогащать словарный запас учащихся;</w:t>
      </w:r>
    </w:p>
    <w:p w:rsidR="001D190A" w:rsidRPr="001D190A" w:rsidRDefault="001D190A" w:rsidP="001D190A">
      <w:pPr>
        <w:numPr>
          <w:ilvl w:val="0"/>
          <w:numId w:val="6"/>
        </w:numPr>
        <w:spacing w:before="100" w:beforeAutospacing="1" w:after="160" w:afterAutospacing="1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0A">
        <w:rPr>
          <w:rFonts w:ascii="Times New Roman" w:eastAsia="Calibri" w:hAnsi="Times New Roman" w:cs="Times New Roman"/>
          <w:sz w:val="28"/>
          <w:szCs w:val="28"/>
          <w:u w:val="single"/>
        </w:rPr>
        <w:t>Развивающие:</w:t>
      </w:r>
      <w:r w:rsidRPr="001D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орфографическую зоркость, творческие способности детей: придумывать предложение со словом на данную орфограмму; содействовать развитию у учащихся логического мышления, связной устной речи, самостоятельности;</w:t>
      </w:r>
    </w:p>
    <w:p w:rsidR="001D190A" w:rsidRPr="001D190A" w:rsidRDefault="001D190A" w:rsidP="001D190A">
      <w:pPr>
        <w:numPr>
          <w:ilvl w:val="0"/>
          <w:numId w:val="6"/>
        </w:numPr>
        <w:spacing w:before="100" w:beforeAutospacing="1" w:after="160" w:afterAutospacing="1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9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1D190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ывать интерес и уважение к родному языку, ценностное отношение к слову; создать благоприятную атмосферу поддержки и заинтересованности, уважения и сотрудничества.</w:t>
      </w:r>
    </w:p>
    <w:p w:rsidR="00421446" w:rsidRPr="003F05D0" w:rsidRDefault="00421446" w:rsidP="00CF5F88">
      <w:pPr>
        <w:spacing w:after="0"/>
        <w:ind w:right="6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446" w:rsidRPr="003F05D0" w:rsidRDefault="00AC692D" w:rsidP="00AC692D">
      <w:pPr>
        <w:spacing w:after="0"/>
        <w:ind w:right="6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D03666" w:rsidRPr="003F05D0" w:rsidRDefault="00D03666" w:rsidP="00D03666">
      <w:pPr>
        <w:numPr>
          <w:ilvl w:val="0"/>
          <w:numId w:val="8"/>
        </w:numPr>
        <w:spacing w:after="160" w:line="259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F05D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Этап мотивации (самоопределения) к коррекционной деятельности</w:t>
      </w:r>
      <w:r w:rsidRPr="003F05D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3F05D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Этимологическая минутка.</w:t>
      </w:r>
    </w:p>
    <w:p w:rsidR="00C97317" w:rsidRPr="003F05D0" w:rsidRDefault="00C97317" w:rsidP="00C97317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 xml:space="preserve">Здравствуйте, ребята. Послушайте о происхождении слова </w:t>
      </w:r>
      <w:r w:rsidRPr="003F05D0">
        <w:rPr>
          <w:rFonts w:ascii="Times New Roman" w:hAnsi="Times New Roman" w:cs="Times New Roman"/>
          <w:i/>
          <w:sz w:val="28"/>
          <w:szCs w:val="28"/>
        </w:rPr>
        <w:t>буфет</w:t>
      </w:r>
      <w:r w:rsidRPr="003F05D0">
        <w:rPr>
          <w:rFonts w:ascii="Times New Roman" w:hAnsi="Times New Roman" w:cs="Times New Roman"/>
          <w:sz w:val="28"/>
          <w:szCs w:val="28"/>
        </w:rPr>
        <w:t>.</w:t>
      </w:r>
    </w:p>
    <w:p w:rsidR="00C97317" w:rsidRPr="003F05D0" w:rsidRDefault="00C97317" w:rsidP="00C973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F05D0">
        <w:rPr>
          <w:rFonts w:ascii="Times New Roman" w:hAnsi="Times New Roman" w:cs="Times New Roman"/>
          <w:bCs/>
          <w:i/>
          <w:sz w:val="28"/>
          <w:szCs w:val="28"/>
        </w:rPr>
        <w:t>Буфе́т</w:t>
      </w:r>
      <w:proofErr w:type="spellEnd"/>
      <w:r w:rsidRPr="003F05D0">
        <w:rPr>
          <w:rFonts w:ascii="Times New Roman" w:hAnsi="Times New Roman" w:cs="Times New Roman"/>
          <w:sz w:val="28"/>
          <w:szCs w:val="28"/>
        </w:rPr>
        <w:t>. В XVIII веке русское дворянство перестраивало свою жизнь на заморский, западный лад. Вместе с невиданными ранее предметами обстановки появлялись в языке новые слова — их названия, дотоле неслыханные: «комод», «трюмо», «туалет», «этажерка»… Прибыла и такая новинка, как особые шкафы для посуды, по-итальянски — «</w:t>
      </w:r>
      <w:proofErr w:type="spellStart"/>
      <w:r w:rsidRPr="003F05D0">
        <w:rPr>
          <w:rFonts w:ascii="Times New Roman" w:hAnsi="Times New Roman" w:cs="Times New Roman"/>
          <w:sz w:val="28"/>
          <w:szCs w:val="28"/>
        </w:rPr>
        <w:t>буфетти</w:t>
      </w:r>
      <w:proofErr w:type="spellEnd"/>
      <w:r w:rsidRPr="003F05D0">
        <w:rPr>
          <w:rFonts w:ascii="Times New Roman" w:hAnsi="Times New Roman" w:cs="Times New Roman"/>
          <w:sz w:val="28"/>
          <w:szCs w:val="28"/>
        </w:rPr>
        <w:t>», по-французски — «</w:t>
      </w:r>
      <w:proofErr w:type="spellStart"/>
      <w:r w:rsidRPr="003F05D0">
        <w:rPr>
          <w:rFonts w:ascii="Times New Roman" w:hAnsi="Times New Roman" w:cs="Times New Roman"/>
          <w:sz w:val="28"/>
          <w:szCs w:val="28"/>
        </w:rPr>
        <w:t>бюффэ</w:t>
      </w:r>
      <w:proofErr w:type="spellEnd"/>
      <w:r w:rsidRPr="003F05D0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Pr="003F05D0">
        <w:rPr>
          <w:rFonts w:ascii="Times New Roman" w:hAnsi="Times New Roman" w:cs="Times New Roman"/>
          <w:sz w:val="28"/>
          <w:szCs w:val="28"/>
        </w:rPr>
        <w:t>buffet</w:t>
      </w:r>
      <w:proofErr w:type="spellEnd"/>
      <w:r w:rsidRPr="003F05D0">
        <w:rPr>
          <w:rFonts w:ascii="Times New Roman" w:hAnsi="Times New Roman" w:cs="Times New Roman"/>
          <w:sz w:val="28"/>
          <w:szCs w:val="28"/>
        </w:rPr>
        <w:t>»). Комната, где устанавливались они, получила название «буфетная». Потом «буфетом» стала зваться и стойка для продажи закусок в общественных местах, а наконец, и род закусочной, маленький ресторанчик.</w:t>
      </w:r>
    </w:p>
    <w:p w:rsidR="00C97317" w:rsidRPr="003F05D0" w:rsidRDefault="00C97317" w:rsidP="00C97317">
      <w:pPr>
        <w:spacing w:after="160" w:line="259" w:lineRule="auto"/>
        <w:ind w:left="720"/>
        <w:contextualSpacing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 xml:space="preserve">Образуйте от слова </w:t>
      </w:r>
      <w:r w:rsidRPr="003F05D0">
        <w:rPr>
          <w:rFonts w:ascii="Times New Roman" w:hAnsi="Times New Roman" w:cs="Times New Roman"/>
          <w:i/>
          <w:sz w:val="28"/>
          <w:szCs w:val="28"/>
        </w:rPr>
        <w:t xml:space="preserve">буфет </w:t>
      </w:r>
      <w:r w:rsidRPr="003F05D0">
        <w:rPr>
          <w:rFonts w:ascii="Times New Roman" w:hAnsi="Times New Roman" w:cs="Times New Roman"/>
          <w:sz w:val="28"/>
          <w:szCs w:val="28"/>
        </w:rPr>
        <w:t>существительное со значением лица.</w:t>
      </w:r>
    </w:p>
    <w:p w:rsidR="00D03666" w:rsidRPr="003F05D0" w:rsidRDefault="00D03666" w:rsidP="00957AA8">
      <w:pPr>
        <w:pStyle w:val="a3"/>
        <w:rPr>
          <w:i/>
          <w:sz w:val="28"/>
          <w:szCs w:val="28"/>
        </w:rPr>
      </w:pPr>
      <w:r w:rsidRPr="003F05D0">
        <w:rPr>
          <w:b/>
          <w:color w:val="E36C0A" w:themeColor="accent6" w:themeShade="BF"/>
          <w:sz w:val="28"/>
          <w:szCs w:val="28"/>
        </w:rPr>
        <w:lastRenderedPageBreak/>
        <w:t>2.</w:t>
      </w:r>
      <w:r w:rsidRPr="003F05D0">
        <w:rPr>
          <w:b/>
          <w:color w:val="E36C0A" w:themeColor="accent6" w:themeShade="BF"/>
          <w:sz w:val="28"/>
          <w:szCs w:val="28"/>
        </w:rPr>
        <w:tab/>
        <w:t>Этап актуализации и пробного учебного действия.</w:t>
      </w:r>
    </w:p>
    <w:p w:rsidR="00FE2710" w:rsidRPr="003F05D0" w:rsidRDefault="005C3129" w:rsidP="00FE2710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>-</w:t>
      </w:r>
      <w:r w:rsidR="00FE2710" w:rsidRPr="003F05D0">
        <w:rPr>
          <w:rFonts w:ascii="Times New Roman" w:hAnsi="Times New Roman" w:cs="Times New Roman"/>
          <w:sz w:val="28"/>
          <w:szCs w:val="28"/>
        </w:rPr>
        <w:t xml:space="preserve">Какие слова получились? Почему в словах </w:t>
      </w:r>
      <w:r w:rsidR="00FE2710" w:rsidRPr="003F05D0">
        <w:rPr>
          <w:rFonts w:ascii="Times New Roman" w:hAnsi="Times New Roman" w:cs="Times New Roman"/>
          <w:i/>
          <w:sz w:val="28"/>
          <w:szCs w:val="28"/>
        </w:rPr>
        <w:t xml:space="preserve">буфетчик, буфетчица </w:t>
      </w:r>
      <w:r w:rsidR="00FE2710" w:rsidRPr="003F05D0">
        <w:rPr>
          <w:rFonts w:ascii="Times New Roman" w:hAnsi="Times New Roman" w:cs="Times New Roman"/>
          <w:sz w:val="28"/>
          <w:szCs w:val="28"/>
        </w:rPr>
        <w:t xml:space="preserve">нужно писать суффикс -чик-? </w:t>
      </w:r>
    </w:p>
    <w:p w:rsidR="002D2097" w:rsidRPr="003F05D0" w:rsidRDefault="002D2097" w:rsidP="00FE2710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>- Определите тему нашего урока.</w:t>
      </w:r>
    </w:p>
    <w:p w:rsidR="00FE2710" w:rsidRPr="003F05D0" w:rsidRDefault="005C3129" w:rsidP="00FE2710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>-</w:t>
      </w:r>
      <w:r w:rsidR="00FE2710" w:rsidRPr="003F05D0">
        <w:rPr>
          <w:rFonts w:ascii="Times New Roman" w:hAnsi="Times New Roman" w:cs="Times New Roman"/>
          <w:sz w:val="28"/>
          <w:szCs w:val="28"/>
        </w:rPr>
        <w:t>Нарисуйте правило в виде схемы.</w:t>
      </w:r>
    </w:p>
    <w:p w:rsidR="00FE2710" w:rsidRPr="003F05D0" w:rsidRDefault="00FE2710" w:rsidP="00FE2710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 xml:space="preserve"> </w:t>
      </w:r>
      <w:r w:rsidRPr="003F0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0175" cy="1050131"/>
            <wp:effectExtent l="0" t="0" r="0" b="0"/>
            <wp:docPr id="2" name="Рисунок 2" descr="https://ds04.infourok.ru/uploads/ex/0e97/0003cb9e-b27acea3/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e97/0003cb9e-b27acea3/3/img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12" cy="10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710" w:rsidRPr="003F05D0" w:rsidRDefault="00FE2710" w:rsidP="00FE271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626"/>
      </w:tblGrid>
      <w:tr w:rsidR="005C3129" w:rsidRPr="003F05D0" w:rsidTr="00711792">
        <w:trPr>
          <w:trHeight w:val="125"/>
        </w:trPr>
        <w:tc>
          <w:tcPr>
            <w:tcW w:w="0" w:type="auto"/>
          </w:tcPr>
          <w:p w:rsidR="005C3129" w:rsidRPr="003F05D0" w:rsidRDefault="005C3129" w:rsidP="007117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5D0">
              <w:rPr>
                <w:rFonts w:ascii="Times New Roman" w:hAnsi="Times New Roman" w:cs="Times New Roman"/>
                <w:bCs/>
                <w:sz w:val="28"/>
                <w:szCs w:val="28"/>
              </w:rPr>
              <w:t>-Выполните упражнение 293.Сверьте с ключом, оцените свою работу.</w:t>
            </w:r>
          </w:p>
        </w:tc>
      </w:tr>
    </w:tbl>
    <w:p w:rsidR="00FE2710" w:rsidRPr="003F05D0" w:rsidRDefault="005C3129" w:rsidP="00FE2710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i/>
          <w:sz w:val="28"/>
          <w:szCs w:val="28"/>
        </w:rPr>
        <w:t>Ч</w:t>
      </w:r>
      <w:r w:rsidRPr="003F05D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F05D0">
        <w:rPr>
          <w:rFonts w:ascii="Times New Roman" w:hAnsi="Times New Roman" w:cs="Times New Roman"/>
          <w:i/>
          <w:sz w:val="28"/>
          <w:szCs w:val="28"/>
        </w:rPr>
        <w:t>щ</w:t>
      </w:r>
      <w:r w:rsidRPr="003F05D0">
        <w:rPr>
          <w:rFonts w:ascii="Times New Roman" w:hAnsi="Times New Roman" w:cs="Times New Roman"/>
          <w:sz w:val="28"/>
          <w:szCs w:val="28"/>
        </w:rPr>
        <w:t>? Обозначьте суффикс, в скобках запишите слово, от которого образовано данное существительное.</w:t>
      </w:r>
    </w:p>
    <w:p w:rsidR="005C3129" w:rsidRPr="003F05D0" w:rsidRDefault="005C3129" w:rsidP="00FE2710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>Буфетчица, копировщик, экскаваторщик, переписчик, сортировщица, расфасовщик, стекольщик, автоматчик, пулемётчик, объездчик, разносчик, возчик, рассказчик, автопогрузчик, прессовщица, сварщик, компьютерщик.</w:t>
      </w:r>
    </w:p>
    <w:p w:rsidR="005C3129" w:rsidRPr="003F05D0" w:rsidRDefault="005C3129" w:rsidP="00FE2710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>Давайте поиграем в «четвёртый лишний»:</w:t>
      </w:r>
    </w:p>
    <w:p w:rsidR="005C3129" w:rsidRPr="005C3129" w:rsidRDefault="005C3129" w:rsidP="005C3129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3129">
        <w:rPr>
          <w:rFonts w:ascii="Times New Roman" w:eastAsia="Calibri" w:hAnsi="Times New Roman" w:cs="Times New Roman"/>
          <w:sz w:val="28"/>
          <w:szCs w:val="28"/>
        </w:rPr>
        <w:t>Наладчик</w:t>
      </w:r>
    </w:p>
    <w:p w:rsidR="005C3129" w:rsidRPr="005C3129" w:rsidRDefault="005C3129" w:rsidP="005C3129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3129">
        <w:rPr>
          <w:rFonts w:ascii="Times New Roman" w:eastAsia="Calibri" w:hAnsi="Times New Roman" w:cs="Times New Roman"/>
          <w:sz w:val="28"/>
          <w:szCs w:val="28"/>
        </w:rPr>
        <w:t>Переплётчик</w:t>
      </w:r>
    </w:p>
    <w:p w:rsidR="005C3129" w:rsidRPr="005C3129" w:rsidRDefault="005C3129" w:rsidP="005C3129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3129">
        <w:rPr>
          <w:rFonts w:ascii="Times New Roman" w:eastAsia="Calibri" w:hAnsi="Times New Roman" w:cs="Times New Roman"/>
          <w:sz w:val="28"/>
          <w:szCs w:val="28"/>
        </w:rPr>
        <w:t>Перевозчик</w:t>
      </w:r>
    </w:p>
    <w:p w:rsidR="005C3129" w:rsidRPr="005C3129" w:rsidRDefault="005C3129" w:rsidP="005C3129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C3129">
        <w:rPr>
          <w:rFonts w:ascii="Times New Roman" w:eastAsia="Calibri" w:hAnsi="Times New Roman" w:cs="Times New Roman"/>
          <w:sz w:val="28"/>
          <w:szCs w:val="28"/>
        </w:rPr>
        <w:t>Барабанчик</w:t>
      </w:r>
    </w:p>
    <w:p w:rsidR="005C3129" w:rsidRPr="005C3129" w:rsidRDefault="005C3129" w:rsidP="005C31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C3129">
        <w:rPr>
          <w:rFonts w:ascii="Times New Roman" w:eastAsia="Calibri" w:hAnsi="Times New Roman" w:cs="Times New Roman"/>
          <w:sz w:val="28"/>
          <w:szCs w:val="28"/>
        </w:rPr>
        <w:t xml:space="preserve">Почему в слове «барабанчик» после </w:t>
      </w:r>
      <w:r w:rsidRPr="003F05D0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Pr="005C312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C3129">
        <w:rPr>
          <w:rFonts w:ascii="Times New Roman" w:eastAsia="Calibri" w:hAnsi="Times New Roman" w:cs="Times New Roman"/>
          <w:sz w:val="28"/>
          <w:szCs w:val="28"/>
        </w:rPr>
        <w:t xml:space="preserve">пишется суффикс –чик-? </w:t>
      </w:r>
      <w:r w:rsidR="002D2097" w:rsidRPr="003F05D0">
        <w:rPr>
          <w:rFonts w:ascii="Times New Roman" w:eastAsia="Calibri" w:hAnsi="Times New Roman" w:cs="Times New Roman"/>
          <w:sz w:val="28"/>
          <w:szCs w:val="28"/>
        </w:rPr>
        <w:t>Подчиняется данное слово правилу?</w:t>
      </w:r>
    </w:p>
    <w:p w:rsidR="00D03666" w:rsidRPr="003F05D0" w:rsidRDefault="00D03666" w:rsidP="00BA2A47">
      <w:pPr>
        <w:pStyle w:val="a3"/>
        <w:rPr>
          <w:rStyle w:val="a4"/>
          <w:bCs w:val="0"/>
          <w:color w:val="00B050"/>
          <w:sz w:val="28"/>
          <w:szCs w:val="28"/>
        </w:rPr>
      </w:pPr>
      <w:r w:rsidRPr="003F05D0">
        <w:rPr>
          <w:b/>
          <w:color w:val="E36C0A" w:themeColor="accent6" w:themeShade="BF"/>
          <w:sz w:val="28"/>
          <w:szCs w:val="28"/>
        </w:rPr>
        <w:t>3. Этап локализации индивидуальных затруднений.</w:t>
      </w:r>
      <w:r w:rsidRPr="003F05D0">
        <w:rPr>
          <w:b/>
          <w:color w:val="00B050"/>
          <w:sz w:val="28"/>
          <w:szCs w:val="28"/>
        </w:rPr>
        <w:t xml:space="preserve"> </w:t>
      </w:r>
    </w:p>
    <w:p w:rsidR="005208AB" w:rsidRPr="003F05D0" w:rsidRDefault="00D03666" w:rsidP="005C3129">
      <w:pPr>
        <w:pStyle w:val="a3"/>
        <w:rPr>
          <w:sz w:val="28"/>
          <w:szCs w:val="28"/>
        </w:rPr>
      </w:pPr>
      <w:r w:rsidRPr="003F05D0">
        <w:rPr>
          <w:rStyle w:val="a4"/>
          <w:bCs w:val="0"/>
          <w:color w:val="00B050"/>
          <w:sz w:val="28"/>
          <w:szCs w:val="28"/>
        </w:rPr>
        <w:t>-</w:t>
      </w:r>
      <w:r w:rsidR="005C3129" w:rsidRPr="003F05D0">
        <w:rPr>
          <w:sz w:val="28"/>
          <w:szCs w:val="28"/>
        </w:rPr>
        <w:t>- Почему это слово не подчиняется правилу?</w:t>
      </w:r>
    </w:p>
    <w:p w:rsidR="00D03666" w:rsidRPr="003F05D0" w:rsidRDefault="00D03666" w:rsidP="007A174B">
      <w:pPr>
        <w:pStyle w:val="a3"/>
        <w:rPr>
          <w:color w:val="E36C0A" w:themeColor="accent6" w:themeShade="BF"/>
          <w:sz w:val="28"/>
          <w:szCs w:val="28"/>
        </w:rPr>
      </w:pPr>
      <w:r w:rsidRPr="003F05D0">
        <w:rPr>
          <w:color w:val="E36C0A" w:themeColor="accent6" w:themeShade="BF"/>
          <w:sz w:val="28"/>
          <w:szCs w:val="28"/>
        </w:rPr>
        <w:t xml:space="preserve">4. </w:t>
      </w:r>
      <w:r w:rsidR="002D2097" w:rsidRPr="003F05D0">
        <w:rPr>
          <w:color w:val="E36C0A" w:themeColor="accent6" w:themeShade="BF"/>
          <w:sz w:val="28"/>
          <w:szCs w:val="28"/>
        </w:rPr>
        <w:t>Этап построения</w:t>
      </w:r>
      <w:r w:rsidRPr="003F05D0">
        <w:rPr>
          <w:color w:val="E36C0A" w:themeColor="accent6" w:themeShade="BF"/>
          <w:sz w:val="28"/>
          <w:szCs w:val="28"/>
        </w:rPr>
        <w:t xml:space="preserve"> проекта коррекции выявленных затруднений </w:t>
      </w:r>
    </w:p>
    <w:p w:rsidR="002D2097" w:rsidRPr="003F05D0" w:rsidRDefault="002D2097" w:rsidP="002D209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же можно решить возникшую проблему? </w:t>
      </w:r>
    </w:p>
    <w:p w:rsidR="004F40E4" w:rsidRPr="003F05D0" w:rsidRDefault="002D2097" w:rsidP="002D209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провести небольшое исследование.</w:t>
      </w:r>
    </w:p>
    <w:p w:rsidR="002D2097" w:rsidRPr="003F05D0" w:rsidRDefault="00D03666" w:rsidP="002D2097">
      <w:pPr>
        <w:pStyle w:val="a9"/>
        <w:numPr>
          <w:ilvl w:val="0"/>
          <w:numId w:val="9"/>
        </w:numPr>
        <w:spacing w:before="100" w:beforeAutospacing="1" w:after="0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en-US" w:eastAsia="ru-RU"/>
        </w:rPr>
      </w:pPr>
      <w:proofErr w:type="spellStart"/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en-US" w:eastAsia="ru-RU"/>
        </w:rPr>
        <w:t>Этап</w:t>
      </w:r>
      <w:proofErr w:type="spellEnd"/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en-US" w:eastAsia="ru-RU"/>
        </w:rPr>
        <w:t xml:space="preserve"> </w:t>
      </w:r>
      <w:proofErr w:type="spellStart"/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en-US" w:eastAsia="ru-RU"/>
        </w:rPr>
        <w:t>реализации</w:t>
      </w:r>
      <w:proofErr w:type="spellEnd"/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en-US" w:eastAsia="ru-RU"/>
        </w:rPr>
        <w:t xml:space="preserve"> </w:t>
      </w:r>
      <w:proofErr w:type="spellStart"/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en-US" w:eastAsia="ru-RU"/>
        </w:rPr>
        <w:t>построенного</w:t>
      </w:r>
      <w:proofErr w:type="spellEnd"/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en-US" w:eastAsia="ru-RU"/>
        </w:rPr>
        <w:t xml:space="preserve"> </w:t>
      </w:r>
      <w:proofErr w:type="spellStart"/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en-US" w:eastAsia="ru-RU"/>
        </w:rPr>
        <w:t>проекта</w:t>
      </w:r>
      <w:proofErr w:type="spellEnd"/>
    </w:p>
    <w:p w:rsidR="002D2097" w:rsidRPr="003F05D0" w:rsidRDefault="002D2097" w:rsidP="002D2097">
      <w:pPr>
        <w:pStyle w:val="a9"/>
        <w:spacing w:before="100" w:beforeAutospacing="1" w:after="0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en-US" w:eastAsia="ru-RU"/>
        </w:rPr>
      </w:pPr>
    </w:p>
    <w:p w:rsidR="00E23EA9" w:rsidRPr="003F05D0" w:rsidRDefault="002D2097" w:rsidP="002D2097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 xml:space="preserve">-Посмотрите на доску, здесь записаны пары слов. Сравните эти слова: один и тот же суффикс или разные суффиксы имеются в этих парах существительных? </w:t>
      </w:r>
    </w:p>
    <w:p w:rsidR="002D2097" w:rsidRPr="003F05D0" w:rsidRDefault="002D2097" w:rsidP="002D2097">
      <w:pPr>
        <w:rPr>
          <w:rFonts w:ascii="Times New Roman" w:hAnsi="Times New Roman" w:cs="Times New Roman"/>
          <w:i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>Учащиеся читают и разбирают следующие пары слов: </w:t>
      </w:r>
      <w:r w:rsidRPr="003F05D0">
        <w:rPr>
          <w:rFonts w:ascii="Times New Roman" w:hAnsi="Times New Roman" w:cs="Times New Roman"/>
          <w:bCs/>
          <w:i/>
          <w:sz w:val="28"/>
          <w:szCs w:val="28"/>
        </w:rPr>
        <w:t>сарайчик-грузчик, магазинчик-летчик, стульчик-объездчик, карманчик-подписчик</w:t>
      </w:r>
      <w:r w:rsidRPr="003F05D0">
        <w:rPr>
          <w:rFonts w:ascii="Times New Roman" w:hAnsi="Times New Roman" w:cs="Times New Roman"/>
          <w:i/>
          <w:sz w:val="28"/>
          <w:szCs w:val="28"/>
        </w:rPr>
        <w:t>.</w:t>
      </w:r>
    </w:p>
    <w:p w:rsidR="002D2097" w:rsidRPr="003F05D0" w:rsidRDefault="002D2097" w:rsidP="002D2097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 xml:space="preserve">-А </w:t>
      </w:r>
      <w:r w:rsidR="00E23EA9" w:rsidRPr="003F05D0">
        <w:rPr>
          <w:rFonts w:ascii="Times New Roman" w:hAnsi="Times New Roman" w:cs="Times New Roman"/>
          <w:sz w:val="28"/>
          <w:szCs w:val="28"/>
        </w:rPr>
        <w:t>теперь, ребята</w:t>
      </w:r>
      <w:r w:rsidRPr="003F05D0">
        <w:rPr>
          <w:rFonts w:ascii="Times New Roman" w:hAnsi="Times New Roman" w:cs="Times New Roman"/>
          <w:sz w:val="28"/>
          <w:szCs w:val="28"/>
        </w:rPr>
        <w:t xml:space="preserve">, давайте </w:t>
      </w:r>
      <w:r w:rsidR="00E23EA9" w:rsidRPr="003F05D0">
        <w:rPr>
          <w:rFonts w:ascii="Times New Roman" w:hAnsi="Times New Roman" w:cs="Times New Roman"/>
          <w:sz w:val="28"/>
          <w:szCs w:val="28"/>
        </w:rPr>
        <w:t>отвлечёмся, я</w:t>
      </w:r>
      <w:r w:rsidRPr="003F05D0">
        <w:rPr>
          <w:rFonts w:ascii="Times New Roman" w:hAnsi="Times New Roman" w:cs="Times New Roman"/>
          <w:sz w:val="28"/>
          <w:szCs w:val="28"/>
        </w:rPr>
        <w:t xml:space="preserve"> хочу вам рассказать об этом суффиксе небольшую сказку:</w:t>
      </w:r>
    </w:p>
    <w:p w:rsidR="002D2097" w:rsidRPr="003F05D0" w:rsidRDefault="002D2097" w:rsidP="002D2097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 xml:space="preserve">Давным-давно жил-был суффикс Чик. Он был такой </w:t>
      </w:r>
      <w:r w:rsidR="00E23EA9" w:rsidRPr="003F05D0">
        <w:rPr>
          <w:rFonts w:ascii="Times New Roman" w:hAnsi="Times New Roman" w:cs="Times New Roman"/>
          <w:sz w:val="28"/>
          <w:szCs w:val="28"/>
        </w:rPr>
        <w:t>добрый, ласковый</w:t>
      </w:r>
      <w:r w:rsidRPr="003F05D0">
        <w:rPr>
          <w:rFonts w:ascii="Times New Roman" w:hAnsi="Times New Roman" w:cs="Times New Roman"/>
          <w:sz w:val="28"/>
          <w:szCs w:val="28"/>
        </w:rPr>
        <w:t>, что все слова, к которым он подходил, сразу же превращались в таких же добрых и ласковых, как и сам суффикс. У суффикса</w:t>
      </w:r>
      <w:proofErr w:type="gramStart"/>
      <w:r w:rsidRPr="003F05D0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3F05D0">
        <w:rPr>
          <w:rFonts w:ascii="Times New Roman" w:hAnsi="Times New Roman" w:cs="Times New Roman"/>
          <w:sz w:val="28"/>
          <w:szCs w:val="28"/>
        </w:rPr>
        <w:t xml:space="preserve">ик была её одна способность: он умел уменьшать слова. Вместо мощного </w:t>
      </w:r>
      <w:r w:rsidR="00E23EA9" w:rsidRPr="003F05D0">
        <w:rPr>
          <w:rFonts w:ascii="Times New Roman" w:hAnsi="Times New Roman" w:cs="Times New Roman"/>
          <w:i/>
          <w:sz w:val="28"/>
          <w:szCs w:val="28"/>
        </w:rPr>
        <w:t>колокола</w:t>
      </w:r>
      <w:r w:rsidRPr="003F05D0">
        <w:rPr>
          <w:rFonts w:ascii="Times New Roman" w:hAnsi="Times New Roman" w:cs="Times New Roman"/>
          <w:sz w:val="28"/>
          <w:szCs w:val="28"/>
        </w:rPr>
        <w:t xml:space="preserve"> получался чудно звенящий </w:t>
      </w:r>
      <w:r w:rsidR="00E23EA9" w:rsidRPr="003F05D0">
        <w:rPr>
          <w:rFonts w:ascii="Times New Roman" w:hAnsi="Times New Roman" w:cs="Times New Roman"/>
          <w:i/>
          <w:sz w:val="28"/>
          <w:szCs w:val="28"/>
        </w:rPr>
        <w:t>колокольчик</w:t>
      </w:r>
      <w:r w:rsidRPr="003F05D0">
        <w:rPr>
          <w:rFonts w:ascii="Times New Roman" w:hAnsi="Times New Roman" w:cs="Times New Roman"/>
          <w:sz w:val="28"/>
          <w:szCs w:val="28"/>
        </w:rPr>
        <w:t xml:space="preserve">. Даже большой зрелый </w:t>
      </w:r>
      <w:r w:rsidR="00E23EA9" w:rsidRPr="003F05D0">
        <w:rPr>
          <w:rFonts w:ascii="Times New Roman" w:hAnsi="Times New Roman" w:cs="Times New Roman"/>
          <w:i/>
          <w:sz w:val="28"/>
          <w:szCs w:val="28"/>
        </w:rPr>
        <w:t>огурец</w:t>
      </w:r>
      <w:r w:rsidRPr="003F05D0">
        <w:rPr>
          <w:rFonts w:ascii="Times New Roman" w:hAnsi="Times New Roman" w:cs="Times New Roman"/>
          <w:sz w:val="28"/>
          <w:szCs w:val="28"/>
        </w:rPr>
        <w:t xml:space="preserve"> превращался в изящный </w:t>
      </w:r>
      <w:r w:rsidR="00E23EA9" w:rsidRPr="003F05D0">
        <w:rPr>
          <w:rFonts w:ascii="Times New Roman" w:hAnsi="Times New Roman" w:cs="Times New Roman"/>
          <w:i/>
          <w:sz w:val="28"/>
          <w:szCs w:val="28"/>
        </w:rPr>
        <w:t>огурчик</w:t>
      </w:r>
      <w:r w:rsidRPr="003F05D0">
        <w:rPr>
          <w:rFonts w:ascii="Times New Roman" w:hAnsi="Times New Roman" w:cs="Times New Roman"/>
          <w:sz w:val="28"/>
          <w:szCs w:val="28"/>
        </w:rPr>
        <w:t>. А также суффикс</w:t>
      </w:r>
      <w:proofErr w:type="gramStart"/>
      <w:r w:rsidRPr="003F05D0">
        <w:rPr>
          <w:rFonts w:ascii="Times New Roman" w:hAnsi="Times New Roman" w:cs="Times New Roman"/>
          <w:sz w:val="28"/>
          <w:szCs w:val="28"/>
        </w:rPr>
        <w:t xml:space="preserve"> </w:t>
      </w:r>
      <w:r w:rsidR="00E23EA9" w:rsidRPr="003F05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23EA9" w:rsidRPr="003F05D0">
        <w:rPr>
          <w:rFonts w:ascii="Times New Roman" w:hAnsi="Times New Roman" w:cs="Times New Roman"/>
          <w:sz w:val="28"/>
          <w:szCs w:val="28"/>
        </w:rPr>
        <w:t>ик</w:t>
      </w:r>
      <w:r w:rsidRPr="003F05D0">
        <w:rPr>
          <w:rFonts w:ascii="Times New Roman" w:hAnsi="Times New Roman" w:cs="Times New Roman"/>
          <w:sz w:val="28"/>
          <w:szCs w:val="28"/>
        </w:rPr>
        <w:t xml:space="preserve"> образовывал и образует слова, обозначающие людей какой-нибудь специальности, профессии. Например, из корня </w:t>
      </w:r>
      <w:r w:rsidR="00E23EA9" w:rsidRPr="003F05D0">
        <w:rPr>
          <w:rFonts w:ascii="Times New Roman" w:hAnsi="Times New Roman" w:cs="Times New Roman"/>
          <w:i/>
          <w:sz w:val="28"/>
          <w:szCs w:val="28"/>
        </w:rPr>
        <w:t>л</w:t>
      </w:r>
      <w:r w:rsidRPr="003F05D0">
        <w:rPr>
          <w:rFonts w:ascii="Times New Roman" w:hAnsi="Times New Roman" w:cs="Times New Roman"/>
          <w:i/>
          <w:sz w:val="28"/>
          <w:szCs w:val="28"/>
        </w:rPr>
        <w:t>ет</w:t>
      </w:r>
      <w:proofErr w:type="gramStart"/>
      <w:r w:rsidRPr="003F05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5D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F05D0">
        <w:rPr>
          <w:rFonts w:ascii="Times New Roman" w:hAnsi="Times New Roman" w:cs="Times New Roman"/>
          <w:sz w:val="28"/>
          <w:szCs w:val="28"/>
        </w:rPr>
        <w:t xml:space="preserve">ик образовывал </w:t>
      </w:r>
      <w:r w:rsidR="00E23EA9" w:rsidRPr="003F05D0">
        <w:rPr>
          <w:rFonts w:ascii="Times New Roman" w:hAnsi="Times New Roman" w:cs="Times New Roman"/>
          <w:sz w:val="28"/>
          <w:szCs w:val="28"/>
        </w:rPr>
        <w:t>слово</w:t>
      </w:r>
      <w:r w:rsidRPr="003F05D0">
        <w:rPr>
          <w:rFonts w:ascii="Times New Roman" w:hAnsi="Times New Roman" w:cs="Times New Roman"/>
          <w:sz w:val="28"/>
          <w:szCs w:val="28"/>
        </w:rPr>
        <w:t xml:space="preserve"> </w:t>
      </w:r>
      <w:r w:rsidR="00E23EA9" w:rsidRPr="003F05D0">
        <w:rPr>
          <w:rFonts w:ascii="Times New Roman" w:hAnsi="Times New Roman" w:cs="Times New Roman"/>
          <w:i/>
          <w:sz w:val="28"/>
          <w:szCs w:val="28"/>
        </w:rPr>
        <w:t>летчик</w:t>
      </w:r>
      <w:r w:rsidR="00E23EA9" w:rsidRPr="003F05D0">
        <w:rPr>
          <w:rFonts w:ascii="Times New Roman" w:hAnsi="Times New Roman" w:cs="Times New Roman"/>
          <w:sz w:val="28"/>
          <w:szCs w:val="28"/>
        </w:rPr>
        <w:t>, из</w:t>
      </w:r>
      <w:r w:rsidRPr="003F05D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23EA9" w:rsidRPr="003F05D0">
        <w:rPr>
          <w:rFonts w:ascii="Times New Roman" w:hAnsi="Times New Roman" w:cs="Times New Roman"/>
          <w:i/>
          <w:sz w:val="28"/>
          <w:szCs w:val="28"/>
        </w:rPr>
        <w:t>переплёт-переплётчик</w:t>
      </w:r>
      <w:r w:rsidRPr="003F05D0">
        <w:rPr>
          <w:rFonts w:ascii="Times New Roman" w:hAnsi="Times New Roman" w:cs="Times New Roman"/>
          <w:sz w:val="28"/>
          <w:szCs w:val="28"/>
        </w:rPr>
        <w:t>. Сейчас суффикс</w:t>
      </w:r>
      <w:proofErr w:type="gramStart"/>
      <w:r w:rsidRPr="003F05D0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3F05D0">
        <w:rPr>
          <w:rFonts w:ascii="Times New Roman" w:hAnsi="Times New Roman" w:cs="Times New Roman"/>
          <w:sz w:val="28"/>
          <w:szCs w:val="28"/>
        </w:rPr>
        <w:t>ик уже немолодой. Но он по-прежнему старательно работает и помогает людям.</w:t>
      </w:r>
      <w:r w:rsidR="00E23EA9" w:rsidRPr="003F0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097" w:rsidRPr="003F05D0" w:rsidRDefault="00E23EA9" w:rsidP="002D2097">
      <w:pPr>
        <w:rPr>
          <w:rFonts w:ascii="Times New Roman" w:hAnsi="Times New Roman" w:cs="Times New Roman"/>
          <w:sz w:val="28"/>
          <w:szCs w:val="28"/>
        </w:rPr>
      </w:pPr>
      <w:r w:rsidRPr="003F05D0">
        <w:rPr>
          <w:rFonts w:ascii="Times New Roman" w:hAnsi="Times New Roman" w:cs="Times New Roman"/>
          <w:sz w:val="28"/>
          <w:szCs w:val="28"/>
        </w:rPr>
        <w:t xml:space="preserve">Что вы узнали о суффиксе –чик-? Почему слово </w:t>
      </w:r>
      <w:r w:rsidRPr="003F05D0">
        <w:rPr>
          <w:rFonts w:ascii="Times New Roman" w:hAnsi="Times New Roman" w:cs="Times New Roman"/>
          <w:i/>
          <w:sz w:val="28"/>
          <w:szCs w:val="28"/>
        </w:rPr>
        <w:t xml:space="preserve">барабанчик </w:t>
      </w:r>
      <w:r w:rsidRPr="003F05D0">
        <w:rPr>
          <w:rFonts w:ascii="Times New Roman" w:hAnsi="Times New Roman" w:cs="Times New Roman"/>
          <w:sz w:val="28"/>
          <w:szCs w:val="28"/>
        </w:rPr>
        <w:t>не подчиняется правилу правописания суффиксов –чик-, -</w:t>
      </w:r>
      <w:proofErr w:type="spellStart"/>
      <w:r w:rsidRPr="003F05D0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Pr="003F05D0">
        <w:rPr>
          <w:rFonts w:ascii="Times New Roman" w:hAnsi="Times New Roman" w:cs="Times New Roman"/>
          <w:sz w:val="28"/>
          <w:szCs w:val="28"/>
        </w:rPr>
        <w:t xml:space="preserve">-? (Потому что в слове </w:t>
      </w:r>
      <w:r w:rsidRPr="003F05D0">
        <w:rPr>
          <w:rFonts w:ascii="Times New Roman" w:hAnsi="Times New Roman" w:cs="Times New Roman"/>
          <w:i/>
          <w:sz w:val="28"/>
          <w:szCs w:val="28"/>
        </w:rPr>
        <w:t>барабанчик</w:t>
      </w:r>
      <w:r w:rsidRPr="003F05D0">
        <w:rPr>
          <w:rFonts w:ascii="Times New Roman" w:hAnsi="Times New Roman" w:cs="Times New Roman"/>
          <w:sz w:val="28"/>
          <w:szCs w:val="28"/>
        </w:rPr>
        <w:t xml:space="preserve"> суффикс –чик- имеет уменьшительно-ласкательное значение.)</w:t>
      </w:r>
      <w:r w:rsidR="000915CF" w:rsidRPr="003F05D0">
        <w:rPr>
          <w:rFonts w:ascii="Times New Roman" w:hAnsi="Times New Roman" w:cs="Times New Roman"/>
          <w:sz w:val="28"/>
          <w:szCs w:val="28"/>
        </w:rPr>
        <w:t xml:space="preserve"> Запишите вывод в тетрадь.</w:t>
      </w:r>
    </w:p>
    <w:p w:rsidR="002D2097" w:rsidRPr="003F05D0" w:rsidRDefault="000915CF" w:rsidP="002D2097">
      <w:pPr>
        <w:pStyle w:val="a3"/>
        <w:shd w:val="clear" w:color="auto" w:fill="FFFFFF"/>
        <w:rPr>
          <w:sz w:val="28"/>
          <w:szCs w:val="28"/>
        </w:rPr>
      </w:pPr>
      <w:r w:rsidRPr="003F05D0">
        <w:rPr>
          <w:sz w:val="28"/>
          <w:szCs w:val="28"/>
        </w:rPr>
        <w:t>Выполните распределительный диктант. Заполните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2940"/>
        <w:gridCol w:w="2415"/>
      </w:tblGrid>
      <w:tr w:rsidR="000915CF" w:rsidRPr="003F05D0" w:rsidTr="000915CF">
        <w:trPr>
          <w:trHeight w:val="180"/>
          <w:jc w:val="center"/>
        </w:trPr>
        <w:tc>
          <w:tcPr>
            <w:tcW w:w="2730" w:type="dxa"/>
          </w:tcPr>
          <w:p w:rsidR="000915CF" w:rsidRPr="003F05D0" w:rsidRDefault="000915CF" w:rsidP="000915CF">
            <w:pPr>
              <w:pStyle w:val="a3"/>
              <w:jc w:val="center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-</w:t>
            </w:r>
            <w:proofErr w:type="spellStart"/>
            <w:r w:rsidRPr="003F05D0">
              <w:rPr>
                <w:sz w:val="28"/>
                <w:szCs w:val="28"/>
              </w:rPr>
              <w:t>щик</w:t>
            </w:r>
            <w:proofErr w:type="spellEnd"/>
            <w:r w:rsidRPr="003F05D0">
              <w:rPr>
                <w:sz w:val="28"/>
                <w:szCs w:val="28"/>
              </w:rPr>
              <w:t>-</w:t>
            </w:r>
          </w:p>
        </w:tc>
        <w:tc>
          <w:tcPr>
            <w:tcW w:w="2940" w:type="dxa"/>
          </w:tcPr>
          <w:p w:rsidR="000915CF" w:rsidRPr="003F05D0" w:rsidRDefault="000915CF" w:rsidP="000915CF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-чик- (значение лица)</w:t>
            </w:r>
          </w:p>
        </w:tc>
        <w:tc>
          <w:tcPr>
            <w:tcW w:w="2415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-чик- (уменьшительно-ласкательное значение)</w:t>
            </w:r>
          </w:p>
        </w:tc>
      </w:tr>
      <w:tr w:rsidR="000915CF" w:rsidRPr="003F05D0" w:rsidTr="000915CF">
        <w:trPr>
          <w:trHeight w:val="300"/>
          <w:jc w:val="center"/>
        </w:trPr>
        <w:tc>
          <w:tcPr>
            <w:tcW w:w="2730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сборщик</w:t>
            </w:r>
          </w:p>
        </w:tc>
        <w:tc>
          <w:tcPr>
            <w:tcW w:w="2940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заказчик</w:t>
            </w:r>
          </w:p>
        </w:tc>
        <w:tc>
          <w:tcPr>
            <w:tcW w:w="2415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диванчик</w:t>
            </w:r>
          </w:p>
        </w:tc>
      </w:tr>
      <w:tr w:rsidR="000915CF" w:rsidRPr="003F05D0" w:rsidTr="000915CF">
        <w:trPr>
          <w:trHeight w:val="270"/>
          <w:jc w:val="center"/>
        </w:trPr>
        <w:tc>
          <w:tcPr>
            <w:tcW w:w="2730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шарманщик</w:t>
            </w:r>
          </w:p>
        </w:tc>
        <w:tc>
          <w:tcPr>
            <w:tcW w:w="2940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советчик</w:t>
            </w:r>
          </w:p>
        </w:tc>
        <w:tc>
          <w:tcPr>
            <w:tcW w:w="2415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кафтанчик</w:t>
            </w:r>
          </w:p>
        </w:tc>
      </w:tr>
      <w:tr w:rsidR="000915CF" w:rsidRPr="003F05D0" w:rsidTr="000915CF">
        <w:trPr>
          <w:trHeight w:val="405"/>
          <w:jc w:val="center"/>
        </w:trPr>
        <w:tc>
          <w:tcPr>
            <w:tcW w:w="2730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сварщик</w:t>
            </w:r>
          </w:p>
        </w:tc>
        <w:tc>
          <w:tcPr>
            <w:tcW w:w="2940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попутчик</w:t>
            </w:r>
          </w:p>
        </w:tc>
        <w:tc>
          <w:tcPr>
            <w:tcW w:w="2415" w:type="dxa"/>
          </w:tcPr>
          <w:p w:rsidR="000915CF" w:rsidRPr="003F05D0" w:rsidRDefault="000915CF" w:rsidP="002D2097">
            <w:pPr>
              <w:pStyle w:val="a3"/>
              <w:rPr>
                <w:sz w:val="28"/>
                <w:szCs w:val="28"/>
              </w:rPr>
            </w:pPr>
            <w:r w:rsidRPr="003F05D0">
              <w:rPr>
                <w:sz w:val="28"/>
                <w:szCs w:val="28"/>
              </w:rPr>
              <w:t>стаканчик</w:t>
            </w:r>
          </w:p>
        </w:tc>
      </w:tr>
    </w:tbl>
    <w:p w:rsidR="00421446" w:rsidRPr="003F05D0" w:rsidRDefault="00D03666" w:rsidP="00421446">
      <w:pPr>
        <w:spacing w:before="100" w:beforeAutospacing="1" w:after="0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6. Этап обобщения затруднений во внешней речи. </w:t>
      </w:r>
      <w:r w:rsidR="00A55475"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</w:t>
      </w:r>
    </w:p>
    <w:p w:rsidR="00A77288" w:rsidRPr="00A77288" w:rsidRDefault="00A77288" w:rsidP="00A7728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05D0">
        <w:rPr>
          <w:rFonts w:ascii="Times New Roman" w:eastAsia="Calibri" w:hAnsi="Times New Roman" w:cs="Times New Roman"/>
          <w:sz w:val="28"/>
          <w:szCs w:val="28"/>
        </w:rPr>
        <w:t xml:space="preserve">Прослушайте отрывки из песен. </w:t>
      </w:r>
      <w:r w:rsidRPr="00A77288">
        <w:rPr>
          <w:rFonts w:ascii="Times New Roman" w:eastAsia="Calibri" w:hAnsi="Times New Roman" w:cs="Times New Roman"/>
          <w:sz w:val="28"/>
          <w:szCs w:val="28"/>
        </w:rPr>
        <w:t>Попробуйте на слух найт</w:t>
      </w:r>
      <w:r w:rsidRPr="003F05D0">
        <w:rPr>
          <w:rFonts w:ascii="Times New Roman" w:eastAsia="Calibri" w:hAnsi="Times New Roman" w:cs="Times New Roman"/>
          <w:sz w:val="28"/>
          <w:szCs w:val="28"/>
        </w:rPr>
        <w:t>и слова с суффиксами –чик-(-</w:t>
      </w:r>
      <w:proofErr w:type="spellStart"/>
      <w:r w:rsidRPr="003F05D0">
        <w:rPr>
          <w:rFonts w:ascii="Times New Roman" w:eastAsia="Calibri" w:hAnsi="Times New Roman" w:cs="Times New Roman"/>
          <w:sz w:val="28"/>
          <w:szCs w:val="28"/>
        </w:rPr>
        <w:t>щик</w:t>
      </w:r>
      <w:proofErr w:type="spellEnd"/>
      <w:r w:rsidRPr="003F05D0">
        <w:rPr>
          <w:rFonts w:ascii="Times New Roman" w:eastAsia="Calibri" w:hAnsi="Times New Roman" w:cs="Times New Roman"/>
          <w:sz w:val="28"/>
          <w:szCs w:val="28"/>
        </w:rPr>
        <w:t>-</w:t>
      </w:r>
      <w:r w:rsidRPr="00A77288">
        <w:rPr>
          <w:rFonts w:ascii="Times New Roman" w:eastAsia="Calibri" w:hAnsi="Times New Roman" w:cs="Times New Roman"/>
          <w:sz w:val="28"/>
          <w:szCs w:val="28"/>
        </w:rPr>
        <w:t>), определить значения суффиксов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Барабан был плох. Барабанщик-бог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Ну, а ты была вся лучу под стать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ак легка, что могла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Ты на барабане танцевать. (Николай Гнатюк)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На Тихорецкую состав отправится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Вагончик тронется, перрон останется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Стена кирпичная, часы вокзальные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Платочки белые / 3 раза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Платочки белые, глаза печальные. (Алла Пугачева)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Фонтан черёмухой покрылся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Бульвар французский был в цвету.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«наш Костя, кажется влюбился,»-</w:t>
      </w:r>
    </w:p>
    <w:p w:rsidR="00A77288" w:rsidRPr="00A77288" w:rsidRDefault="00A77288" w:rsidP="00A77288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77288">
        <w:rPr>
          <w:rFonts w:ascii="Times New Roman" w:eastAsia="Calibri" w:hAnsi="Times New Roman" w:cs="Times New Roman"/>
          <w:i/>
          <w:sz w:val="28"/>
          <w:szCs w:val="28"/>
        </w:rPr>
        <w:t>Кричали грузчики в порту. (Марк Бернес)</w:t>
      </w:r>
    </w:p>
    <w:p w:rsidR="00D03666" w:rsidRPr="003F05D0" w:rsidRDefault="00D03666" w:rsidP="00F17423">
      <w:pPr>
        <w:spacing w:after="135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7. Этап самостоятельной работы с самопроверкой по эталону. </w:t>
      </w:r>
    </w:p>
    <w:p w:rsidR="00A77288" w:rsidRPr="003F05D0" w:rsidRDefault="00A77288" w:rsidP="00F17423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3F05D0">
        <w:rPr>
          <w:rFonts w:eastAsia="Calibri"/>
          <w:sz w:val="28"/>
          <w:szCs w:val="28"/>
          <w:lang w:eastAsia="en-US"/>
        </w:rPr>
        <w:t xml:space="preserve">Учитель предлагает </w:t>
      </w:r>
      <w:r w:rsidR="008718A3" w:rsidRPr="003F05D0">
        <w:rPr>
          <w:rFonts w:eastAsia="Calibri"/>
          <w:sz w:val="28"/>
          <w:szCs w:val="28"/>
          <w:lang w:eastAsia="en-US"/>
        </w:rPr>
        <w:t>по данному толкованию узнать слова и записать их</w:t>
      </w:r>
      <w:r w:rsidRPr="003F05D0">
        <w:rPr>
          <w:rFonts w:eastAsia="Calibri"/>
          <w:sz w:val="28"/>
          <w:szCs w:val="28"/>
          <w:lang w:eastAsia="en-US"/>
        </w:rPr>
        <w:t xml:space="preserve">. </w:t>
      </w:r>
      <w:r w:rsidR="008718A3" w:rsidRPr="003F05D0">
        <w:rPr>
          <w:rFonts w:eastAsia="Calibri"/>
          <w:sz w:val="28"/>
          <w:szCs w:val="28"/>
          <w:lang w:eastAsia="en-US"/>
        </w:rPr>
        <w:t>Объяснить правописание суффиксов</w:t>
      </w:r>
      <w:r w:rsidRPr="003F05D0">
        <w:rPr>
          <w:rFonts w:eastAsia="Calibri"/>
          <w:sz w:val="28"/>
          <w:szCs w:val="28"/>
          <w:lang w:eastAsia="en-US"/>
        </w:rPr>
        <w:t>.</w:t>
      </w:r>
    </w:p>
    <w:p w:rsidR="00A77288" w:rsidRPr="003F05D0" w:rsidRDefault="00A77288" w:rsidP="00F17423">
      <w:pPr>
        <w:pStyle w:val="a3"/>
        <w:jc w:val="both"/>
        <w:rPr>
          <w:rFonts w:eastAsia="Calibri"/>
          <w:i/>
          <w:sz w:val="28"/>
          <w:szCs w:val="28"/>
          <w:lang w:eastAsia="en-US"/>
        </w:rPr>
      </w:pPr>
      <w:r w:rsidRPr="003F05D0">
        <w:rPr>
          <w:rFonts w:eastAsia="Calibri"/>
          <w:sz w:val="28"/>
          <w:szCs w:val="28"/>
          <w:lang w:eastAsia="en-US"/>
        </w:rPr>
        <w:t xml:space="preserve">1. Железнодорожник, обслуживающий прицеп вагонов. 2. Лётчик, управляющий вертолётом. 3. Рабочий на погрузке и выгрузке. 4. Солдат, обслуживающий пулемёт. 5. Типографский рабочий, делающий переплёты у книг. 6. Маленький стул. 7. Железнодорожник, в обязанности которого входит проверка цельности и смазка колёс. 8. Военнослужащий, в обязанности которого входит разведка данных о противнике. 9. Специалист по переводам с одного языка на другой.10. </w:t>
      </w:r>
      <w:r w:rsidR="00837FD5" w:rsidRPr="003F05D0">
        <w:rPr>
          <w:rFonts w:eastAsia="Calibri"/>
          <w:sz w:val="28"/>
          <w:szCs w:val="28"/>
          <w:lang w:eastAsia="en-US"/>
        </w:rPr>
        <w:t xml:space="preserve">Маленький чемодан. </w:t>
      </w:r>
      <w:r w:rsidR="00837FD5" w:rsidRPr="003F05D0">
        <w:rPr>
          <w:rFonts w:eastAsia="Calibri"/>
          <w:i/>
          <w:sz w:val="28"/>
          <w:szCs w:val="28"/>
          <w:lang w:eastAsia="en-US"/>
        </w:rPr>
        <w:t>(Прицепщик, вертолётчик, грузчик, пулемётчик, переплётчик, стульчик, обходчик, разведчик, переводчик, чемоданчик.)</w:t>
      </w:r>
    </w:p>
    <w:p w:rsidR="008718A3" w:rsidRPr="003F05D0" w:rsidRDefault="008718A3" w:rsidP="00F17423">
      <w:pPr>
        <w:pStyle w:val="a3"/>
        <w:jc w:val="both"/>
        <w:rPr>
          <w:b/>
          <w:color w:val="E36C0A" w:themeColor="accent6" w:themeShade="BF"/>
          <w:sz w:val="28"/>
          <w:szCs w:val="28"/>
        </w:rPr>
      </w:pPr>
      <w:r w:rsidRPr="003F05D0">
        <w:rPr>
          <w:b/>
          <w:color w:val="E36C0A" w:themeColor="accent6" w:themeShade="BF"/>
          <w:sz w:val="28"/>
          <w:szCs w:val="28"/>
        </w:rPr>
        <w:t xml:space="preserve">8. Этап включения в систему знаний и повторения </w:t>
      </w:r>
    </w:p>
    <w:p w:rsidR="008718A3" w:rsidRPr="003F05D0" w:rsidRDefault="008718A3" w:rsidP="008718A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718A3">
        <w:rPr>
          <w:rFonts w:ascii="Times New Roman" w:eastAsia="Calibri" w:hAnsi="Times New Roman" w:cs="Times New Roman"/>
          <w:sz w:val="28"/>
          <w:szCs w:val="28"/>
        </w:rPr>
        <w:t xml:space="preserve">- Зачем же нам нужно знать правило? </w:t>
      </w:r>
      <w:r w:rsidR="007E52B2" w:rsidRPr="003F05D0">
        <w:rPr>
          <w:rFonts w:ascii="Times New Roman" w:eastAsia="Calibri" w:hAnsi="Times New Roman" w:cs="Times New Roman"/>
          <w:sz w:val="28"/>
          <w:szCs w:val="28"/>
        </w:rPr>
        <w:t>Записываем под диктовку текст, объясняем правописание всех изученных орфограмм.</w:t>
      </w:r>
    </w:p>
    <w:p w:rsidR="007E52B2" w:rsidRPr="003F05D0" w:rsidRDefault="007E52B2" w:rsidP="007E52B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F05D0">
        <w:rPr>
          <w:rFonts w:ascii="Times New Roman" w:eastAsia="Calibri" w:hAnsi="Times New Roman" w:cs="Times New Roman"/>
          <w:i/>
          <w:sz w:val="28"/>
          <w:szCs w:val="28"/>
        </w:rPr>
        <w:t>Часто говорят: «Я прочитал книгу от доски до доски». От этого выражения веет глубокой древностью.</w:t>
      </w:r>
    </w:p>
    <w:p w:rsidR="007E52B2" w:rsidRPr="003F05D0" w:rsidRDefault="007E52B2" w:rsidP="007E52B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F05D0">
        <w:rPr>
          <w:rFonts w:ascii="Times New Roman" w:eastAsia="Calibri" w:hAnsi="Times New Roman" w:cs="Times New Roman"/>
          <w:i/>
          <w:sz w:val="28"/>
          <w:szCs w:val="28"/>
        </w:rPr>
        <w:t>В старину над книгой работали переписчики, художники и переплетчики. В основу переплета в древности клали доску. Ее обтягивали кожей, тканью, иногда парчой или бархатом. Особенно ценные книги украшались жемчугом, серебром, золотом.</w:t>
      </w:r>
    </w:p>
    <w:p w:rsidR="007E52B2" w:rsidRPr="003F05D0" w:rsidRDefault="007E52B2" w:rsidP="007E52B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F05D0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от, кому интересна книга, прочитает ее от доски до доски, то есть от начала до конца.</w:t>
      </w:r>
    </w:p>
    <w:p w:rsidR="007E52B2" w:rsidRPr="003F05D0" w:rsidRDefault="007E52B2" w:rsidP="007E52B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F05D0">
        <w:rPr>
          <w:rFonts w:ascii="Times New Roman" w:eastAsia="Calibri" w:hAnsi="Times New Roman" w:cs="Times New Roman"/>
          <w:i/>
          <w:sz w:val="28"/>
          <w:szCs w:val="28"/>
        </w:rPr>
        <w:t>— Найдите средства связи предложений в тексте.</w:t>
      </w:r>
    </w:p>
    <w:p w:rsidR="007E52B2" w:rsidRPr="008718A3" w:rsidRDefault="007E52B2" w:rsidP="008718A3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3F05D0">
        <w:rPr>
          <w:rFonts w:ascii="Times New Roman" w:eastAsia="Calibri" w:hAnsi="Times New Roman" w:cs="Times New Roman"/>
          <w:i/>
          <w:sz w:val="28"/>
          <w:szCs w:val="28"/>
        </w:rPr>
        <w:t>— Найдите синоним к слову в старину.</w:t>
      </w:r>
    </w:p>
    <w:p w:rsidR="00D03666" w:rsidRPr="003F05D0" w:rsidRDefault="00D03666" w:rsidP="00421446">
      <w:pPr>
        <w:spacing w:before="100" w:beforeAutospacing="1" w:after="0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9. Этап рефлексии учебной деятельности </w:t>
      </w:r>
    </w:p>
    <w:p w:rsidR="00C23995" w:rsidRPr="003F05D0" w:rsidRDefault="00C23995" w:rsidP="00421446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тему сегодняшнего урока.</w:t>
      </w:r>
    </w:p>
    <w:p w:rsidR="007E52B2" w:rsidRPr="007E52B2" w:rsidRDefault="007E52B2" w:rsidP="007E52B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1A2B" w:rsidRPr="003F05D0">
        <w:rPr>
          <w:rFonts w:ascii="Times New Roman" w:eastAsia="Calibri" w:hAnsi="Times New Roman" w:cs="Times New Roman"/>
          <w:color w:val="000000"/>
          <w:sz w:val="28"/>
          <w:szCs w:val="28"/>
        </w:rPr>
        <w:t>Напишите</w:t>
      </w:r>
      <w:r w:rsidRPr="007E5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желание себе с точки зрения изученного на уроке (прием «Телеграмма»). </w:t>
      </w:r>
    </w:p>
    <w:p w:rsidR="00421446" w:rsidRPr="003F05D0" w:rsidRDefault="00421446" w:rsidP="00421446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задание </w:t>
      </w:r>
      <w:r w:rsidR="00C23995"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7DAC"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учащегося)</w:t>
      </w:r>
      <w:r w:rsidR="00EF1A2B"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1A2B" w:rsidRPr="003F05D0" w:rsidRDefault="00EF1A2B" w:rsidP="00EF1A2B">
      <w:pPr>
        <w:pStyle w:val="a9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равило. Упр. 292</w:t>
      </w:r>
    </w:p>
    <w:p w:rsidR="00EF1A2B" w:rsidRPr="003F05D0" w:rsidRDefault="00EF1A2B" w:rsidP="00EF1A2B">
      <w:pPr>
        <w:pStyle w:val="a9"/>
        <w:numPr>
          <w:ilvl w:val="0"/>
          <w:numId w:val="11"/>
        </w:num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равило. Упр. 294</w:t>
      </w:r>
    </w:p>
    <w:p w:rsidR="00EF1A2B" w:rsidRPr="003F05D0" w:rsidRDefault="00EF1A2B" w:rsidP="00421446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07D" w:rsidRPr="003F05D0" w:rsidRDefault="000D607D">
      <w:pPr>
        <w:rPr>
          <w:rFonts w:ascii="Times New Roman" w:hAnsi="Times New Roman" w:cs="Times New Roman"/>
          <w:sz w:val="28"/>
          <w:szCs w:val="28"/>
        </w:rPr>
      </w:pPr>
    </w:p>
    <w:sectPr w:rsidR="000D607D" w:rsidRPr="003F05D0" w:rsidSect="00C44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503"/>
    <w:multiLevelType w:val="multilevel"/>
    <w:tmpl w:val="8DFC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E1B0A"/>
    <w:multiLevelType w:val="hybridMultilevel"/>
    <w:tmpl w:val="28384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A5C9F"/>
    <w:multiLevelType w:val="hybridMultilevel"/>
    <w:tmpl w:val="A0B0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666CB"/>
    <w:multiLevelType w:val="hybridMultilevel"/>
    <w:tmpl w:val="D81681CE"/>
    <w:lvl w:ilvl="0" w:tplc="5A947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00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67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E5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A5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A3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2D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C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1535EFE"/>
    <w:multiLevelType w:val="hybridMultilevel"/>
    <w:tmpl w:val="05C6DEF4"/>
    <w:lvl w:ilvl="0" w:tplc="F872E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2D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8E80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47B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497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4B3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FC9F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42E0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1A7F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345A28"/>
    <w:multiLevelType w:val="hybridMultilevel"/>
    <w:tmpl w:val="3FF628B8"/>
    <w:lvl w:ilvl="0" w:tplc="860044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933EC"/>
    <w:multiLevelType w:val="multilevel"/>
    <w:tmpl w:val="2964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F5926"/>
    <w:multiLevelType w:val="hybridMultilevel"/>
    <w:tmpl w:val="EE84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72CA"/>
    <w:multiLevelType w:val="multilevel"/>
    <w:tmpl w:val="207A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26347"/>
    <w:multiLevelType w:val="hybridMultilevel"/>
    <w:tmpl w:val="D9122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82E5D"/>
    <w:multiLevelType w:val="multilevel"/>
    <w:tmpl w:val="E76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6"/>
    <w:rsid w:val="0000495B"/>
    <w:rsid w:val="00056ED7"/>
    <w:rsid w:val="00075F7F"/>
    <w:rsid w:val="000860E3"/>
    <w:rsid w:val="000915CF"/>
    <w:rsid w:val="00094F0B"/>
    <w:rsid w:val="000A4F59"/>
    <w:rsid w:val="000A5DED"/>
    <w:rsid w:val="000B4A25"/>
    <w:rsid w:val="000C16A1"/>
    <w:rsid w:val="000D607D"/>
    <w:rsid w:val="000F6160"/>
    <w:rsid w:val="00107E13"/>
    <w:rsid w:val="00142E3D"/>
    <w:rsid w:val="00145F7F"/>
    <w:rsid w:val="001470F7"/>
    <w:rsid w:val="001568F0"/>
    <w:rsid w:val="00197953"/>
    <w:rsid w:val="001B1522"/>
    <w:rsid w:val="001D190A"/>
    <w:rsid w:val="001D26E8"/>
    <w:rsid w:val="00227D64"/>
    <w:rsid w:val="00284832"/>
    <w:rsid w:val="002B1584"/>
    <w:rsid w:val="002C04D6"/>
    <w:rsid w:val="002D2097"/>
    <w:rsid w:val="00300F1E"/>
    <w:rsid w:val="00315EC9"/>
    <w:rsid w:val="003A33AA"/>
    <w:rsid w:val="003A4116"/>
    <w:rsid w:val="003B2D2F"/>
    <w:rsid w:val="003F05D0"/>
    <w:rsid w:val="00421446"/>
    <w:rsid w:val="00442B62"/>
    <w:rsid w:val="00494C25"/>
    <w:rsid w:val="0049656C"/>
    <w:rsid w:val="004A07BA"/>
    <w:rsid w:val="004A1D30"/>
    <w:rsid w:val="004C5D3A"/>
    <w:rsid w:val="004D3A7A"/>
    <w:rsid w:val="004D48DC"/>
    <w:rsid w:val="004D5076"/>
    <w:rsid w:val="004E4EDA"/>
    <w:rsid w:val="004F40E4"/>
    <w:rsid w:val="00515D65"/>
    <w:rsid w:val="0051769A"/>
    <w:rsid w:val="005208AB"/>
    <w:rsid w:val="00527B9A"/>
    <w:rsid w:val="005773C6"/>
    <w:rsid w:val="005A308A"/>
    <w:rsid w:val="005C3129"/>
    <w:rsid w:val="005E410E"/>
    <w:rsid w:val="0060151A"/>
    <w:rsid w:val="00610F7E"/>
    <w:rsid w:val="00630264"/>
    <w:rsid w:val="00640C5C"/>
    <w:rsid w:val="0068438E"/>
    <w:rsid w:val="00692521"/>
    <w:rsid w:val="006960A8"/>
    <w:rsid w:val="006B0E4D"/>
    <w:rsid w:val="00712FD6"/>
    <w:rsid w:val="00727F89"/>
    <w:rsid w:val="0073428C"/>
    <w:rsid w:val="00767821"/>
    <w:rsid w:val="007A174B"/>
    <w:rsid w:val="007A6B13"/>
    <w:rsid w:val="007C665E"/>
    <w:rsid w:val="007C6D25"/>
    <w:rsid w:val="007E52B2"/>
    <w:rsid w:val="007F6D00"/>
    <w:rsid w:val="00802A00"/>
    <w:rsid w:val="00802ABE"/>
    <w:rsid w:val="008128C2"/>
    <w:rsid w:val="00837FD5"/>
    <w:rsid w:val="00840891"/>
    <w:rsid w:val="008718A3"/>
    <w:rsid w:val="00891CC2"/>
    <w:rsid w:val="008A41EF"/>
    <w:rsid w:val="008C3783"/>
    <w:rsid w:val="008C5212"/>
    <w:rsid w:val="008E2ED7"/>
    <w:rsid w:val="009538E3"/>
    <w:rsid w:val="00957AA8"/>
    <w:rsid w:val="00976563"/>
    <w:rsid w:val="009A2DCA"/>
    <w:rsid w:val="009C756A"/>
    <w:rsid w:val="009D35D2"/>
    <w:rsid w:val="009F0CFF"/>
    <w:rsid w:val="009F239F"/>
    <w:rsid w:val="00A0027D"/>
    <w:rsid w:val="00A03372"/>
    <w:rsid w:val="00A06FF1"/>
    <w:rsid w:val="00A07524"/>
    <w:rsid w:val="00A106A3"/>
    <w:rsid w:val="00A207C5"/>
    <w:rsid w:val="00A24210"/>
    <w:rsid w:val="00A55475"/>
    <w:rsid w:val="00A56639"/>
    <w:rsid w:val="00A71C3C"/>
    <w:rsid w:val="00A76EC8"/>
    <w:rsid w:val="00A77288"/>
    <w:rsid w:val="00A946C6"/>
    <w:rsid w:val="00AC692D"/>
    <w:rsid w:val="00AC71A2"/>
    <w:rsid w:val="00AD19B2"/>
    <w:rsid w:val="00AF0404"/>
    <w:rsid w:val="00AF62DC"/>
    <w:rsid w:val="00B30E0D"/>
    <w:rsid w:val="00B71413"/>
    <w:rsid w:val="00B857D3"/>
    <w:rsid w:val="00BA2A47"/>
    <w:rsid w:val="00BA5A51"/>
    <w:rsid w:val="00BC5ABC"/>
    <w:rsid w:val="00C00A71"/>
    <w:rsid w:val="00C02CE4"/>
    <w:rsid w:val="00C10F4F"/>
    <w:rsid w:val="00C17DAC"/>
    <w:rsid w:val="00C23995"/>
    <w:rsid w:val="00C34136"/>
    <w:rsid w:val="00C44D68"/>
    <w:rsid w:val="00C70E38"/>
    <w:rsid w:val="00C7407C"/>
    <w:rsid w:val="00C74A8F"/>
    <w:rsid w:val="00C91575"/>
    <w:rsid w:val="00C97317"/>
    <w:rsid w:val="00CB6C2D"/>
    <w:rsid w:val="00CD4CED"/>
    <w:rsid w:val="00CF436C"/>
    <w:rsid w:val="00CF5F88"/>
    <w:rsid w:val="00D03666"/>
    <w:rsid w:val="00D3232C"/>
    <w:rsid w:val="00D36FEB"/>
    <w:rsid w:val="00D557BA"/>
    <w:rsid w:val="00D816EC"/>
    <w:rsid w:val="00D817BF"/>
    <w:rsid w:val="00D84BA4"/>
    <w:rsid w:val="00DB1900"/>
    <w:rsid w:val="00DC5015"/>
    <w:rsid w:val="00DD55FA"/>
    <w:rsid w:val="00DE40BD"/>
    <w:rsid w:val="00E22EDB"/>
    <w:rsid w:val="00E23EA9"/>
    <w:rsid w:val="00E30479"/>
    <w:rsid w:val="00E43BB8"/>
    <w:rsid w:val="00E75D21"/>
    <w:rsid w:val="00EC2474"/>
    <w:rsid w:val="00EF1A2B"/>
    <w:rsid w:val="00F17423"/>
    <w:rsid w:val="00F66610"/>
    <w:rsid w:val="00F67D1F"/>
    <w:rsid w:val="00F80DBE"/>
    <w:rsid w:val="00F907AF"/>
    <w:rsid w:val="00FA4E2B"/>
    <w:rsid w:val="00FB59E6"/>
    <w:rsid w:val="00FC03D0"/>
    <w:rsid w:val="00FC2FC1"/>
    <w:rsid w:val="00FE2710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1446"/>
    <w:rPr>
      <w:b/>
      <w:bCs/>
    </w:rPr>
  </w:style>
  <w:style w:type="character" w:styleId="a5">
    <w:name w:val="Hyperlink"/>
    <w:basedOn w:val="a0"/>
    <w:uiPriority w:val="99"/>
    <w:semiHidden/>
    <w:unhideWhenUsed/>
    <w:rsid w:val="000D607D"/>
    <w:rPr>
      <w:strike w:val="0"/>
      <w:dstrike w:val="0"/>
      <w:color w:val="0000FF"/>
      <w:u w:val="none"/>
      <w:effect w:val="none"/>
    </w:rPr>
  </w:style>
  <w:style w:type="paragraph" w:customStyle="1" w:styleId="a-txt">
    <w:name w:val="a-txt"/>
    <w:basedOn w:val="a"/>
    <w:rsid w:val="000D607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07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17423"/>
    <w:rPr>
      <w:i/>
      <w:iCs/>
    </w:rPr>
  </w:style>
  <w:style w:type="paragraph" w:styleId="a9">
    <w:name w:val="List Paragraph"/>
    <w:basedOn w:val="a"/>
    <w:uiPriority w:val="34"/>
    <w:qFormat/>
    <w:rsid w:val="00692521"/>
    <w:pPr>
      <w:ind w:left="720"/>
      <w:contextualSpacing/>
    </w:pPr>
  </w:style>
  <w:style w:type="character" w:customStyle="1" w:styleId="w">
    <w:name w:val="w"/>
    <w:basedOn w:val="a0"/>
    <w:rsid w:val="00300F1E"/>
  </w:style>
  <w:style w:type="character" w:customStyle="1" w:styleId="apple-converted-space">
    <w:name w:val="apple-converted-space"/>
    <w:basedOn w:val="a0"/>
    <w:rsid w:val="00A207C5"/>
  </w:style>
  <w:style w:type="paragraph" w:customStyle="1" w:styleId="Default">
    <w:name w:val="Default"/>
    <w:rsid w:val="00D32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1446"/>
    <w:rPr>
      <w:b/>
      <w:bCs/>
    </w:rPr>
  </w:style>
  <w:style w:type="character" w:styleId="a5">
    <w:name w:val="Hyperlink"/>
    <w:basedOn w:val="a0"/>
    <w:uiPriority w:val="99"/>
    <w:semiHidden/>
    <w:unhideWhenUsed/>
    <w:rsid w:val="000D607D"/>
    <w:rPr>
      <w:strike w:val="0"/>
      <w:dstrike w:val="0"/>
      <w:color w:val="0000FF"/>
      <w:u w:val="none"/>
      <w:effect w:val="none"/>
    </w:rPr>
  </w:style>
  <w:style w:type="paragraph" w:customStyle="1" w:styleId="a-txt">
    <w:name w:val="a-txt"/>
    <w:basedOn w:val="a"/>
    <w:rsid w:val="000D607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07D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F17423"/>
    <w:rPr>
      <w:i/>
      <w:iCs/>
    </w:rPr>
  </w:style>
  <w:style w:type="paragraph" w:styleId="a9">
    <w:name w:val="List Paragraph"/>
    <w:basedOn w:val="a"/>
    <w:uiPriority w:val="34"/>
    <w:qFormat/>
    <w:rsid w:val="00692521"/>
    <w:pPr>
      <w:ind w:left="720"/>
      <w:contextualSpacing/>
    </w:pPr>
  </w:style>
  <w:style w:type="character" w:customStyle="1" w:styleId="w">
    <w:name w:val="w"/>
    <w:basedOn w:val="a0"/>
    <w:rsid w:val="00300F1E"/>
  </w:style>
  <w:style w:type="character" w:customStyle="1" w:styleId="apple-converted-space">
    <w:name w:val="apple-converted-space"/>
    <w:basedOn w:val="a0"/>
    <w:rsid w:val="00A207C5"/>
  </w:style>
  <w:style w:type="paragraph" w:customStyle="1" w:styleId="Default">
    <w:name w:val="Default"/>
    <w:rsid w:val="00D32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70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76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9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2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8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7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009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482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652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4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5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F018C-7EB3-418B-9FF4-3BFC2196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8-11-01T04:05:00Z</dcterms:created>
  <dcterms:modified xsi:type="dcterms:W3CDTF">2018-11-01T04:05:00Z</dcterms:modified>
</cp:coreProperties>
</file>